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BB08" w14:textId="3E4550CA" w:rsidR="00950703" w:rsidRPr="001C70C9" w:rsidRDefault="00914CBE" w:rsidP="002C4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2C418D">
        <w:rPr>
          <w:b/>
          <w:sz w:val="28"/>
          <w:szCs w:val="28"/>
        </w:rPr>
        <w:t>победителей конкурса малых грантов для северных территорий «Православная инициатива 2023»</w:t>
      </w:r>
    </w:p>
    <w:p w14:paraId="3D81EA83" w14:textId="77777777" w:rsidR="00950703" w:rsidRPr="001C70C9" w:rsidRDefault="00950703" w:rsidP="00950703">
      <w:pPr>
        <w:rPr>
          <w:b/>
          <w:sz w:val="28"/>
          <w:szCs w:val="28"/>
        </w:rPr>
      </w:pPr>
    </w:p>
    <w:tbl>
      <w:tblPr>
        <w:tblStyle w:val="af4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402"/>
        <w:gridCol w:w="8080"/>
        <w:gridCol w:w="2268"/>
      </w:tblGrid>
      <w:tr w:rsidR="00950703" w:rsidRPr="002C418D" w14:paraId="33A62A60" w14:textId="77777777" w:rsidTr="002C418D">
        <w:trPr>
          <w:trHeight w:val="660"/>
        </w:trPr>
        <w:tc>
          <w:tcPr>
            <w:tcW w:w="567" w:type="dxa"/>
          </w:tcPr>
          <w:p w14:paraId="3C0E7DCE" w14:textId="77777777" w:rsidR="00950703" w:rsidRPr="002C418D" w:rsidRDefault="00950703" w:rsidP="00914CBE"/>
        </w:tc>
        <w:tc>
          <w:tcPr>
            <w:tcW w:w="1134" w:type="dxa"/>
            <w:vAlign w:val="center"/>
          </w:tcPr>
          <w:p w14:paraId="12FD15FD" w14:textId="77777777" w:rsidR="00950703" w:rsidRPr="002C418D" w:rsidRDefault="00950703" w:rsidP="00914CBE">
            <w:pPr>
              <w:jc w:val="center"/>
              <w:rPr>
                <w:b/>
                <w:shd w:val="clear" w:color="auto" w:fill="FFFFFF"/>
              </w:rPr>
            </w:pPr>
            <w:r w:rsidRPr="002C418D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402" w:type="dxa"/>
            <w:vAlign w:val="center"/>
          </w:tcPr>
          <w:p w14:paraId="12414FB3" w14:textId="77777777" w:rsidR="00950703" w:rsidRPr="002C418D" w:rsidRDefault="00950703" w:rsidP="00914CBE">
            <w:pPr>
              <w:jc w:val="center"/>
              <w:rPr>
                <w:b/>
                <w:shd w:val="clear" w:color="auto" w:fill="FFFFFF"/>
              </w:rPr>
            </w:pPr>
            <w:r w:rsidRPr="002C418D">
              <w:rPr>
                <w:b/>
              </w:rPr>
              <w:t>Название проекта</w:t>
            </w:r>
          </w:p>
        </w:tc>
        <w:tc>
          <w:tcPr>
            <w:tcW w:w="8080" w:type="dxa"/>
            <w:vAlign w:val="center"/>
          </w:tcPr>
          <w:p w14:paraId="6E9B2FC3" w14:textId="77777777" w:rsidR="00950703" w:rsidRPr="002C418D" w:rsidRDefault="00950703" w:rsidP="00914CB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2C418D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52842C59" w14:textId="77777777" w:rsidR="00950703" w:rsidRPr="002C418D" w:rsidRDefault="00950703" w:rsidP="00914CBE">
            <w:pPr>
              <w:rPr>
                <w:rStyle w:val="a3"/>
              </w:rPr>
            </w:pPr>
            <w:proofErr w:type="gramStart"/>
            <w:r w:rsidRPr="002C418D">
              <w:rPr>
                <w:b/>
                <w:bCs/>
              </w:rPr>
              <w:t>Регион</w:t>
            </w:r>
            <w:proofErr w:type="gramEnd"/>
            <w:r w:rsidRPr="002C418D">
              <w:rPr>
                <w:b/>
                <w:bCs/>
              </w:rPr>
              <w:t xml:space="preserve"> / населенный пункт</w:t>
            </w:r>
          </w:p>
        </w:tc>
      </w:tr>
      <w:tr w:rsidR="007C1D03" w:rsidRPr="002C418D" w14:paraId="0BE3296D" w14:textId="77777777" w:rsidTr="002C418D">
        <w:trPr>
          <w:trHeight w:val="660"/>
        </w:trPr>
        <w:tc>
          <w:tcPr>
            <w:tcW w:w="567" w:type="dxa"/>
          </w:tcPr>
          <w:p w14:paraId="5D284A6D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0E10" w14:textId="7DFE5B17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6D2D" w14:textId="21F9865B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Говорим о важном"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50CF" w14:textId="7CA4146A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ЕСТНАЯ РЕЛИГИОЗНАЯ ОРГАНИЗАЦИЯ ПРАВОСЛАВНЫЙ ПРИХОД ХРАМА БЛАГОВЕЩЕНИЯ ПРЕСВЯТОЙ БОГОРОДИЦЫ Г. КОЛЫ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988" w14:textId="3DB03206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К</w:t>
            </w:r>
            <w:proofErr w:type="gramEnd"/>
            <w:r w:rsidRPr="002C418D">
              <w:rPr>
                <w:color w:val="000000"/>
              </w:rPr>
              <w:t>ола</w:t>
            </w:r>
            <w:proofErr w:type="spellEnd"/>
          </w:p>
        </w:tc>
      </w:tr>
      <w:tr w:rsidR="007C1D03" w:rsidRPr="002C418D" w14:paraId="189B41D8" w14:textId="77777777" w:rsidTr="002C418D">
        <w:trPr>
          <w:trHeight w:val="660"/>
        </w:trPr>
        <w:tc>
          <w:tcPr>
            <w:tcW w:w="567" w:type="dxa"/>
          </w:tcPr>
          <w:p w14:paraId="7F23AAD4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7B15" w14:textId="2B7BF26A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960B" w14:textId="4D0F8501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Реконструкция приходского Музейно-выставочного пространства "Семья Романовых"</w:t>
            </w:r>
            <w:proofErr w:type="gramStart"/>
            <w:r w:rsidRPr="002C418D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ED6E" w14:textId="676E4F8D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ЕСТНАЯ РЕЛИГИОЗНАЯ ОРГАНИЗАЦИЯ ПРАВОСЛАВНЫЙ ПРИХОД ХРАМА НОВОМУЧЕНИКОВ И ИСПОВЕДНИКОВ ЦЕРКВИ РУССКОЙ Г. АПАТИТЫ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48BD" w14:textId="0DEECC69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А</w:t>
            </w:r>
            <w:proofErr w:type="gramEnd"/>
            <w:r w:rsidRPr="002C418D">
              <w:rPr>
                <w:color w:val="000000"/>
              </w:rPr>
              <w:t>патиты</w:t>
            </w:r>
            <w:proofErr w:type="spellEnd"/>
          </w:p>
        </w:tc>
      </w:tr>
      <w:tr w:rsidR="007C1D03" w:rsidRPr="002C418D" w14:paraId="50B5820E" w14:textId="77777777" w:rsidTr="002C418D">
        <w:trPr>
          <w:trHeight w:val="660"/>
        </w:trPr>
        <w:tc>
          <w:tcPr>
            <w:tcW w:w="567" w:type="dxa"/>
          </w:tcPr>
          <w:p w14:paraId="76F76248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6A0E" w14:textId="1D24991C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4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6558" w14:textId="20128D28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Русская Лапландия: история, культура, этнос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94AC" w14:textId="02BE0409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 xml:space="preserve">МУНИЦИПАЛЬНОЕ БЮДЖЕТНОЕ ОБЩЕОБРАЗОВАТЕЛЬНОЕ </w:t>
            </w:r>
            <w:proofErr w:type="gramStart"/>
            <w:r w:rsidRPr="002C418D">
              <w:rPr>
                <w:color w:val="000000"/>
              </w:rPr>
              <w:t>УЧРЕЖДЕНИЕ</w:t>
            </w:r>
            <w:proofErr w:type="gramEnd"/>
            <w:r w:rsidRPr="002C418D">
              <w:rPr>
                <w:color w:val="000000"/>
              </w:rPr>
              <w:t xml:space="preserve"> ЗАТО Г. СЕВЕРОМОРСК "СЕВЕРОМОРСКАЯ ШКОЛА ПОЛНОГО ДН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4AB2" w14:textId="4EAD9234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С</w:t>
            </w:r>
            <w:proofErr w:type="gramEnd"/>
            <w:r w:rsidRPr="002C418D">
              <w:rPr>
                <w:color w:val="000000"/>
              </w:rPr>
              <w:t>евероморск</w:t>
            </w:r>
            <w:proofErr w:type="spellEnd"/>
          </w:p>
        </w:tc>
      </w:tr>
      <w:tr w:rsidR="007C1D03" w:rsidRPr="002C418D" w14:paraId="100D5264" w14:textId="77777777" w:rsidTr="002C418D">
        <w:trPr>
          <w:trHeight w:val="660"/>
        </w:trPr>
        <w:tc>
          <w:tcPr>
            <w:tcW w:w="567" w:type="dxa"/>
          </w:tcPr>
          <w:p w14:paraId="7C1C0182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E5C4" w14:textId="73CEB2ED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EB1" w14:textId="5BB31D5D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История и красота моей малой Родин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31A7" w14:textId="017A6EF4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ЕСТНАЯ ПРАВОСЛАВНАЯ РЕЛИГИОЗНАЯ ОРГАНИЗАЦИЯ ПРИХОД ХРАМА СОШЕСТВИЯ СВЯТОГО ДУХА НА АПОСТОЛОВ Г. МАГАДАНА МАГАДАНСКОЙ И СИНЕГОРСКОЙ ЕПАРХИИ РУССКОЙ ПРАВОСЛАВНОЙ ЦЕРК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93BC" w14:textId="50FF24E9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агад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агадан</w:t>
            </w:r>
            <w:proofErr w:type="spellEnd"/>
            <w:r w:rsidRPr="002C418D">
              <w:rPr>
                <w:color w:val="000000"/>
              </w:rPr>
              <w:t xml:space="preserve"> </w:t>
            </w:r>
          </w:p>
        </w:tc>
      </w:tr>
      <w:tr w:rsidR="007C1D03" w:rsidRPr="002C418D" w14:paraId="4D0D5C25" w14:textId="77777777" w:rsidTr="002C418D">
        <w:trPr>
          <w:trHeight w:val="660"/>
        </w:trPr>
        <w:tc>
          <w:tcPr>
            <w:tcW w:w="567" w:type="dxa"/>
          </w:tcPr>
          <w:p w14:paraId="190E2986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C8BA" w14:textId="6737E72B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4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799D" w14:textId="66AC50D5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Духовный маяк Кольского Заполярья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410B" w14:textId="561D7565" w:rsidR="007C1D03" w:rsidRPr="002C418D" w:rsidRDefault="002C418D" w:rsidP="002C418D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РЕЛИГИОЗНАЯ ОРГАНИЗАЦИЯ "СВЯТО-ТРОИЦКИЙ ТРИФОНОВ ПЕЧЕНГСКИЙ МУЖСКОЙ МОНАСТЫРЬ ПОСЕЛКА ЛУОСТАРИ ПЕЧЕНГСКОГО РАЙОНА МУРМАНСКОЙ ОБЛАСТИ СЕВЕРОМОРСКОЙ ЕПАРХИИ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2800" w14:textId="281C070A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п</w:t>
            </w:r>
            <w:proofErr w:type="gramStart"/>
            <w:r w:rsidRPr="002C418D">
              <w:rPr>
                <w:color w:val="000000"/>
              </w:rPr>
              <w:t>.Л</w:t>
            </w:r>
            <w:proofErr w:type="gramEnd"/>
            <w:r w:rsidRPr="002C418D">
              <w:rPr>
                <w:color w:val="000000"/>
              </w:rPr>
              <w:t>уостари</w:t>
            </w:r>
            <w:proofErr w:type="spellEnd"/>
          </w:p>
        </w:tc>
      </w:tr>
      <w:tr w:rsidR="007C1D03" w:rsidRPr="002C418D" w14:paraId="6A4C180D" w14:textId="77777777" w:rsidTr="002C418D">
        <w:trPr>
          <w:trHeight w:val="660"/>
        </w:trPr>
        <w:tc>
          <w:tcPr>
            <w:tcW w:w="567" w:type="dxa"/>
          </w:tcPr>
          <w:p w14:paraId="302A3A81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36E3" w14:textId="5646C35A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7C00" w14:textId="73C140CA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Енисейская благодат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0E87" w14:textId="57DF7134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ТАЙМЫРСКОЕ МУНИЦИПАЛЬНОЕ КАЗЕННОЕ ОБЩЕОБРАЗОВАТЕЛЬНОЕ УЧРЕЖДЕНИЕ "ПОТАПОВСКАЯ СРЕДНЯЯ ШКОЛА №1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14B4" w14:textId="3206C06B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Красноярский край </w:t>
            </w:r>
            <w:proofErr w:type="spellStart"/>
            <w:r w:rsidRPr="002C418D">
              <w:rPr>
                <w:color w:val="000000"/>
              </w:rPr>
              <w:t>п</w:t>
            </w:r>
            <w:proofErr w:type="gramStart"/>
            <w:r w:rsidRPr="002C418D">
              <w:rPr>
                <w:color w:val="000000"/>
              </w:rPr>
              <w:t>.П</w:t>
            </w:r>
            <w:proofErr w:type="gramEnd"/>
            <w:r w:rsidRPr="002C418D">
              <w:rPr>
                <w:color w:val="000000"/>
              </w:rPr>
              <w:t>отапово</w:t>
            </w:r>
            <w:proofErr w:type="spellEnd"/>
          </w:p>
        </w:tc>
      </w:tr>
      <w:tr w:rsidR="007C1D03" w:rsidRPr="002C418D" w14:paraId="674B1E5E" w14:textId="77777777" w:rsidTr="002C418D">
        <w:trPr>
          <w:trHeight w:val="660"/>
        </w:trPr>
        <w:tc>
          <w:tcPr>
            <w:tcW w:w="567" w:type="dxa"/>
          </w:tcPr>
          <w:p w14:paraId="3FAC7EB5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B866" w14:textId="48108B42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4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084E" w14:textId="3DBB3A45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Студия детского творчества "</w:t>
            </w:r>
            <w:proofErr w:type="spellStart"/>
            <w:r w:rsidRPr="002C418D">
              <w:rPr>
                <w:color w:val="000000"/>
              </w:rPr>
              <w:t>Радиопослушник</w:t>
            </w:r>
            <w:proofErr w:type="spellEnd"/>
            <w:r w:rsidRPr="002C418D">
              <w:rPr>
                <w:color w:val="000000"/>
              </w:rPr>
              <w:t>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7DB6" w14:textId="52B733FE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ЕСТНАЯ РЕЛИГИОЗНАЯ ОРГАНИЗАЦИЯ ПРАВОСЛАВНЫЙ ПРИХОД ХРАМА В ЧЕСТЬ ПОКРОВА ПРЕСВЯТОЙ БОГОРОДИЦЫ ПОСЕЛКА ТАЗОВСКИЙ ЯМАЛО-НЕНЕЦКОГО АВТОНОМНОГО ОКРУГА ТЮМЕНСКОЙ ОБЛАСТИ САЛЕХ</w:t>
            </w:r>
            <w:bookmarkStart w:id="0" w:name="_GoBack"/>
            <w:bookmarkEnd w:id="0"/>
            <w:r w:rsidRPr="002C418D">
              <w:rPr>
                <w:color w:val="000000"/>
              </w:rPr>
              <w:t>АРД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61A" w14:textId="595289B0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Ямало-Ненецкий </w:t>
            </w:r>
            <w:proofErr w:type="spellStart"/>
            <w:r w:rsidRPr="002C418D">
              <w:rPr>
                <w:color w:val="000000"/>
              </w:rPr>
              <w:t>АОг</w:t>
            </w:r>
            <w:proofErr w:type="spellEnd"/>
            <w:r w:rsidRPr="002C418D">
              <w:rPr>
                <w:color w:val="000000"/>
              </w:rPr>
              <w:t xml:space="preserve"> </w:t>
            </w:r>
            <w:proofErr w:type="spellStart"/>
            <w:r w:rsidRPr="002C418D">
              <w:rPr>
                <w:color w:val="000000"/>
              </w:rPr>
              <w:t>п</w:t>
            </w:r>
            <w:proofErr w:type="gramStart"/>
            <w:r w:rsidRPr="002C418D">
              <w:rPr>
                <w:color w:val="000000"/>
              </w:rPr>
              <w:t>.Т</w:t>
            </w:r>
            <w:proofErr w:type="gramEnd"/>
            <w:r w:rsidRPr="002C418D">
              <w:rPr>
                <w:color w:val="000000"/>
              </w:rPr>
              <w:t>азовский</w:t>
            </w:r>
            <w:proofErr w:type="spellEnd"/>
          </w:p>
        </w:tc>
      </w:tr>
      <w:tr w:rsidR="007C1D03" w:rsidRPr="002C418D" w14:paraId="5693063D" w14:textId="77777777" w:rsidTr="002C418D">
        <w:trPr>
          <w:trHeight w:val="660"/>
        </w:trPr>
        <w:tc>
          <w:tcPr>
            <w:tcW w:w="567" w:type="dxa"/>
          </w:tcPr>
          <w:p w14:paraId="6E5AC797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CDDD" w14:textId="4E790CCA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4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613D" w14:textId="14EC71C9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“Бал для всех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5B6" w14:textId="4DD5DBAC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БЛАГОТВОРИТЕЛЬНЫЙ ФОНД "ДОБРЫЙ МИ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4E2D" w14:textId="20594368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lastRenderedPageBreak/>
              <w:t>г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урманск</w:t>
            </w:r>
            <w:proofErr w:type="spellEnd"/>
          </w:p>
        </w:tc>
      </w:tr>
      <w:tr w:rsidR="007C1D03" w:rsidRPr="002C418D" w14:paraId="6AB50721" w14:textId="77777777" w:rsidTr="002C418D">
        <w:trPr>
          <w:trHeight w:val="660"/>
        </w:trPr>
        <w:tc>
          <w:tcPr>
            <w:tcW w:w="567" w:type="dxa"/>
            <w:tcBorders>
              <w:right w:val="single" w:sz="4" w:space="0" w:color="auto"/>
            </w:tcBorders>
          </w:tcPr>
          <w:p w14:paraId="55A83C83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5BA9" w14:textId="1B7BB22B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35B8" w14:textId="736ED6BD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 xml:space="preserve">Библиотека </w:t>
            </w:r>
            <w:proofErr w:type="gramStart"/>
            <w:r w:rsidRPr="002C418D">
              <w:rPr>
                <w:color w:val="000000"/>
              </w:rPr>
              <w:t>преподобного</w:t>
            </w:r>
            <w:proofErr w:type="gramEnd"/>
            <w:r w:rsidRPr="002C418D">
              <w:rPr>
                <w:color w:val="000000"/>
              </w:rPr>
              <w:t xml:space="preserve"> </w:t>
            </w:r>
            <w:proofErr w:type="spellStart"/>
            <w:r w:rsidRPr="002C418D">
              <w:rPr>
                <w:color w:val="000000"/>
              </w:rPr>
              <w:t>Феодорита</w:t>
            </w:r>
            <w:proofErr w:type="spellEnd"/>
            <w:r w:rsidRPr="002C418D">
              <w:rPr>
                <w:color w:val="000000"/>
              </w:rPr>
              <w:t xml:space="preserve"> Кольског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86B9" w14:textId="7E30F68F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ЕСТНАЯ РЕЛИГИОЗНАЯ ОРГАНИЗАЦИЯ ПРАВОСЛАВНЫЙ ПРИХОД ХРАМА РОЖДЕСТВ</w:t>
            </w:r>
            <w:proofErr w:type="gramStart"/>
            <w:r w:rsidRPr="002C418D">
              <w:rPr>
                <w:color w:val="000000"/>
              </w:rPr>
              <w:t>А ИОА</w:t>
            </w:r>
            <w:proofErr w:type="gramEnd"/>
            <w:r w:rsidRPr="002C418D">
              <w:rPr>
                <w:color w:val="000000"/>
              </w:rPr>
              <w:t>ННА ПРЕДТЕЧИ Г. КАНДАЛАКШИ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277F" w14:textId="376FCD5A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К</w:t>
            </w:r>
            <w:proofErr w:type="gramEnd"/>
            <w:r w:rsidRPr="002C418D">
              <w:rPr>
                <w:color w:val="000000"/>
              </w:rPr>
              <w:t>андалакша</w:t>
            </w:r>
            <w:proofErr w:type="spellEnd"/>
          </w:p>
        </w:tc>
      </w:tr>
      <w:tr w:rsidR="007C1D03" w:rsidRPr="002C418D" w14:paraId="611E5ABC" w14:textId="77777777" w:rsidTr="002C418D">
        <w:trPr>
          <w:trHeight w:val="660"/>
        </w:trPr>
        <w:tc>
          <w:tcPr>
            <w:tcW w:w="567" w:type="dxa"/>
          </w:tcPr>
          <w:p w14:paraId="279BE09D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B3EA" w14:textId="5725C3D8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D96C" w14:textId="5ED7209D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Педагогическое наследие К. Д. Ушинского"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CDAA" w14:textId="7E0B1D7E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СОЦИАЛЬНО ОРИЕНТИРОВАНННАЯ АВТОНОМНАЯ НЕКОММЕРЧЕСКАЯ ОРГАНИЗАЦИЯ "ЦЕНТР АКТИВНОЙ МОЛОДЁЖИ "ЛИДЕ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CE5" w14:textId="0B7771A6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ончегорск</w:t>
            </w:r>
            <w:proofErr w:type="spellEnd"/>
          </w:p>
        </w:tc>
      </w:tr>
      <w:tr w:rsidR="007C1D03" w:rsidRPr="002C418D" w14:paraId="2D472BF6" w14:textId="77777777" w:rsidTr="002C418D">
        <w:trPr>
          <w:trHeight w:val="660"/>
        </w:trPr>
        <w:tc>
          <w:tcPr>
            <w:tcW w:w="567" w:type="dxa"/>
          </w:tcPr>
          <w:p w14:paraId="0BC46677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A027" w14:textId="004F9EFD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9F21" w14:textId="0992ED70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Север - крепкая семь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A036" w14:textId="64AB8487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ЧАСТНОЕ УЧРЕЖДЕНИЕ "ЦЕНТР РАЗВИТИЯ ДЕТЕЙ И СЕМЕЙНОГО ДОСУГА "РАДОС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EAF" w14:textId="23082905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С</w:t>
            </w:r>
            <w:proofErr w:type="gramEnd"/>
            <w:r w:rsidRPr="002C418D">
              <w:rPr>
                <w:color w:val="000000"/>
              </w:rPr>
              <w:t>евероморск</w:t>
            </w:r>
            <w:proofErr w:type="spellEnd"/>
          </w:p>
        </w:tc>
      </w:tr>
      <w:tr w:rsidR="007C1D03" w:rsidRPr="002C418D" w14:paraId="3D615A75" w14:textId="77777777" w:rsidTr="002C418D">
        <w:trPr>
          <w:trHeight w:val="660"/>
        </w:trPr>
        <w:tc>
          <w:tcPr>
            <w:tcW w:w="567" w:type="dxa"/>
          </w:tcPr>
          <w:p w14:paraId="3E3FB8D9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407D" w14:textId="0B1A6449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C536" w14:textId="0E85F23B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Поклон сына отцу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A599" w14:textId="43AA6D44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ГОСУДАРСТВЕННОЕ БЮДЖЕТНОЕ УЧРЕЖДЕНИЕ КУЛЬТУРЫ АРХАНГЕЛЬСКОЙ ОБЛАСТИ "ГОСУДАРСТВЕННОЕ МУЗЕЙНОЕ ОБЪЕДИНЕНИЕ "ХУДОЖЕСТВЕННАЯ КУЛЬТУРА РУССКОГО СЕВЕ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B786" w14:textId="7C2EAD81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Архангель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А</w:t>
            </w:r>
            <w:proofErr w:type="gramEnd"/>
            <w:r w:rsidRPr="002C418D">
              <w:rPr>
                <w:color w:val="000000"/>
              </w:rPr>
              <w:t>рхангельск</w:t>
            </w:r>
            <w:proofErr w:type="spellEnd"/>
          </w:p>
        </w:tc>
      </w:tr>
      <w:tr w:rsidR="007C1D03" w:rsidRPr="002C418D" w14:paraId="789ADA01" w14:textId="77777777" w:rsidTr="002C418D">
        <w:trPr>
          <w:trHeight w:val="660"/>
        </w:trPr>
        <w:tc>
          <w:tcPr>
            <w:tcW w:w="567" w:type="dxa"/>
          </w:tcPr>
          <w:p w14:paraId="7AE0872F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1AC6" w14:textId="25C32BF8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EBC7" w14:textId="4B7A978B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Эко-лето с Полярной совой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26EF" w14:textId="0AC40896" w:rsidR="007C1D03" w:rsidRPr="002C418D" w:rsidRDefault="002C418D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ГОРОДСКАЯ ДЕТСКО-ЮНОШЕСКАЯ БИБЛИОТЕКА МУНИЦИПАЛЬНОГО БЮДЖЕТНОГО УЧРЕЖДЕНИЯ КУЛЬТУРЫ "ЦЕНТРАЛИЗОВАННАЯ БИБЛИОТЕЧНАЯ СИСТЕМА Г. АПАТИТ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590B" w14:textId="64EB0E25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А</w:t>
            </w:r>
            <w:proofErr w:type="gramEnd"/>
            <w:r w:rsidRPr="002C418D">
              <w:rPr>
                <w:color w:val="000000"/>
              </w:rPr>
              <w:t>патиты</w:t>
            </w:r>
            <w:proofErr w:type="spellEnd"/>
          </w:p>
        </w:tc>
      </w:tr>
      <w:tr w:rsidR="007C1D03" w:rsidRPr="002C418D" w14:paraId="25CECFCE" w14:textId="77777777" w:rsidTr="002C418D">
        <w:trPr>
          <w:trHeight w:val="660"/>
        </w:trPr>
        <w:tc>
          <w:tcPr>
            <w:tcW w:w="567" w:type="dxa"/>
          </w:tcPr>
          <w:p w14:paraId="0E49330B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F574" w14:textId="288A8373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2F6A" w14:textId="64E19CBB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Мультфильмы о главном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F243" w14:textId="3E46967D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 xml:space="preserve">МУНИЦИПАЛЬНОЕ БЮДЖЕТНОЕ ДОШКОЛЬНОЕ ОБРАЗОВАТЕЛЬНОЕ УЧРЕЖДЕНИЕ №38 П.Г.Т. </w:t>
            </w:r>
            <w:proofErr w:type="gramStart"/>
            <w:r w:rsidRPr="002C418D">
              <w:rPr>
                <w:color w:val="000000"/>
              </w:rPr>
              <w:t>МОЛОЧНЫЙ</w:t>
            </w:r>
            <w:proofErr w:type="gramEnd"/>
            <w:r w:rsidRPr="002C418D">
              <w:rPr>
                <w:color w:val="000000"/>
              </w:rPr>
              <w:t xml:space="preserve"> КОЛЬСКОГО РАЙОНА МУРМА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DEBE" w14:textId="35080A1C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п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олочный</w:t>
            </w:r>
            <w:proofErr w:type="spellEnd"/>
          </w:p>
        </w:tc>
      </w:tr>
      <w:tr w:rsidR="007C1D03" w:rsidRPr="002C418D" w14:paraId="1EF79A31" w14:textId="77777777" w:rsidTr="002C418D">
        <w:trPr>
          <w:trHeight w:val="660"/>
        </w:trPr>
        <w:tc>
          <w:tcPr>
            <w:tcW w:w="567" w:type="dxa"/>
          </w:tcPr>
          <w:p w14:paraId="75A2912F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A0AC" w14:textId="10789FB4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D633" w14:textId="7E937376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Экологический праздник "Вторая жизнь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5C23" w14:textId="79C1631C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УРМАНСКАЯ РЕГИОНАЛЬНАЯ ОБЩЕСТВЕННАЯ ОРГАНИЗАЦИЯ ДОБРОВОЛЬЧЕСКОЙ ДЕЯТЕЛЬНОСТИ "ДОБРОСВ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7D10" w14:textId="0B042315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урманск</w:t>
            </w:r>
            <w:proofErr w:type="spellEnd"/>
          </w:p>
        </w:tc>
      </w:tr>
      <w:tr w:rsidR="007C1D03" w:rsidRPr="002C418D" w14:paraId="7663472D" w14:textId="77777777" w:rsidTr="002C418D">
        <w:trPr>
          <w:trHeight w:val="660"/>
        </w:trPr>
        <w:tc>
          <w:tcPr>
            <w:tcW w:w="567" w:type="dxa"/>
          </w:tcPr>
          <w:p w14:paraId="416EBCA3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7E26" w14:textId="38C2A47C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55D7" w14:textId="1E2D0A4E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Язык предков</w:t>
            </w:r>
            <w:proofErr w:type="gramStart"/>
            <w:r w:rsidRPr="002C418D">
              <w:rPr>
                <w:color w:val="000000"/>
              </w:rPr>
              <w:t>."</w:t>
            </w:r>
            <w:proofErr w:type="gram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160" w14:textId="40F12355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АВТОНОМНАЯ НЕКОММЕРЧЕСКАЯ ОРГАНИЗАЦИЯ "ЦЕНТР ИССЛЕДОВАНИЯ АНТРОПОЛОГИИ, ИСТОРИИ И ЭТНОГРАФИИ КРАСНОЯРСКОГО КРАЯ "НОВАЯ МАНГАЗЕ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A24E" w14:textId="7DE55B47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Красноярский край с </w:t>
            </w:r>
            <w:proofErr w:type="gramStart"/>
            <w:r w:rsidRPr="002C418D">
              <w:rPr>
                <w:color w:val="000000"/>
              </w:rPr>
              <w:t>Туруханское</w:t>
            </w:r>
            <w:proofErr w:type="gramEnd"/>
          </w:p>
        </w:tc>
      </w:tr>
      <w:tr w:rsidR="007C1D03" w:rsidRPr="002C418D" w14:paraId="381E40FD" w14:textId="77777777" w:rsidTr="002C418D">
        <w:trPr>
          <w:trHeight w:val="660"/>
        </w:trPr>
        <w:tc>
          <w:tcPr>
            <w:tcW w:w="567" w:type="dxa"/>
          </w:tcPr>
          <w:p w14:paraId="5A929C1B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A2A6" w14:textId="62EBA61B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859C" w14:textId="055048A2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Туринская плащаница-прикосновение к истин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7A34" w14:textId="73FF14C3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 xml:space="preserve">МЕСТНАЯ РЕЛИГИОЗНАЯ ОРГАНИЗАЦИЯ ПРАВОСЛАВНЫЙ ПРИХОД </w:t>
            </w:r>
            <w:proofErr w:type="gramStart"/>
            <w:r w:rsidRPr="002C418D">
              <w:rPr>
                <w:color w:val="000000"/>
              </w:rPr>
              <w:t>СВЯТО-АНДРЕЕВСКОГО</w:t>
            </w:r>
            <w:proofErr w:type="gramEnd"/>
            <w:r w:rsidRPr="002C418D">
              <w:rPr>
                <w:color w:val="000000"/>
              </w:rPr>
              <w:t xml:space="preserve"> МОРСКОГО КАФЕДРАЛЬНОГО СОБОРА ГОРОДА СЕВЕРОМОРСКА СЕВЕРОМОР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F024" w14:textId="1BCC7999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С</w:t>
            </w:r>
            <w:proofErr w:type="gramEnd"/>
            <w:r w:rsidRPr="002C418D">
              <w:rPr>
                <w:color w:val="000000"/>
              </w:rPr>
              <w:t>евероморск</w:t>
            </w:r>
            <w:proofErr w:type="spellEnd"/>
          </w:p>
        </w:tc>
      </w:tr>
      <w:tr w:rsidR="007C1D03" w:rsidRPr="002C418D" w14:paraId="316ABD03" w14:textId="77777777" w:rsidTr="002C418D">
        <w:trPr>
          <w:trHeight w:val="660"/>
        </w:trPr>
        <w:tc>
          <w:tcPr>
            <w:tcW w:w="567" w:type="dxa"/>
          </w:tcPr>
          <w:p w14:paraId="02804500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CD78" w14:textId="0E61A6B2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3E79" w14:textId="5344B269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Православие и наука в Арктике: традиции и поиск форм взаимодействия и сотрудничеств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9C8C" w14:textId="0D7D4562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ЕСТНАЯ РЕЛИГИОЗНАЯ ОРГАНИЗАЦИЯ ПРАВОСЛАВНЫЙ ПРИХОД ХРАМА УСПЕНИЯ ПРЕСВЯТОЙ БОГОРОДИЦЫ Г. АПАТИТЫ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729D" w14:textId="19DB6EE9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А</w:t>
            </w:r>
            <w:proofErr w:type="gramEnd"/>
            <w:r w:rsidRPr="002C418D">
              <w:rPr>
                <w:color w:val="000000"/>
              </w:rPr>
              <w:t>патиты</w:t>
            </w:r>
            <w:proofErr w:type="spellEnd"/>
          </w:p>
        </w:tc>
      </w:tr>
      <w:tr w:rsidR="007C1D03" w:rsidRPr="002C418D" w14:paraId="66F3DC74" w14:textId="77777777" w:rsidTr="002C418D">
        <w:trPr>
          <w:trHeight w:val="660"/>
        </w:trPr>
        <w:tc>
          <w:tcPr>
            <w:tcW w:w="567" w:type="dxa"/>
          </w:tcPr>
          <w:p w14:paraId="3877FB9F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DAF3" w14:textId="123A9DDD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9477" w14:textId="6DC6EA1E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Мобильный ресурсный центр - "Образовательная Колыма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5A31" w14:textId="03108201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ПРАВОСЛАВНАЯ РЕЛИГИОЗНАЯ ОРГАНИЗАЦИЯ - МАГАДАНСКАЯ И СИНЕГОРСКАЯ ЕПАРХИЯ РУССКОЙ ПРАВОСЛАВНОЙ ЦЕРК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F626" w14:textId="2B5812A4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Магад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агадан</w:t>
            </w:r>
            <w:proofErr w:type="spellEnd"/>
            <w:r w:rsidRPr="002C418D">
              <w:rPr>
                <w:color w:val="000000"/>
              </w:rPr>
              <w:t xml:space="preserve"> </w:t>
            </w:r>
          </w:p>
        </w:tc>
      </w:tr>
      <w:tr w:rsidR="007C1D03" w:rsidRPr="002C418D" w14:paraId="11F63F63" w14:textId="77777777" w:rsidTr="002C418D">
        <w:trPr>
          <w:trHeight w:val="660"/>
        </w:trPr>
        <w:tc>
          <w:tcPr>
            <w:tcW w:w="567" w:type="dxa"/>
          </w:tcPr>
          <w:p w14:paraId="27F2AE0C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CA5E" w14:textId="6CCFF2D9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2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40FA" w14:textId="00A45470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"Следопыт - будь готов!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A5F1" w14:textId="3B480BDA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ЕСТНАЯ РЕЛИГИОЗНАЯ ОРГАНИЗАЦИЯ ПРАВОСЛАВНЫЙ ПРИХОД ХРАМА РОЖДЕСТВА ХРИСТОВА ПОСЕЛКА ХАНЫМЕЙ ПУРОВСКОГО РАЙОНА ЯМАЛО-НЕНЕЦКОГО АВТОНОМНОГО ОКРУГА САЛЕХАРД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D06A" w14:textId="55FB88C1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Ямало-Ненецкий АО </w:t>
            </w:r>
            <w:proofErr w:type="gramStart"/>
            <w:r w:rsidRPr="002C418D">
              <w:rPr>
                <w:color w:val="000000"/>
              </w:rPr>
              <w:t>п</w:t>
            </w:r>
            <w:proofErr w:type="gramEnd"/>
            <w:r w:rsidRPr="002C418D">
              <w:rPr>
                <w:color w:val="000000"/>
              </w:rPr>
              <w:t xml:space="preserve"> </w:t>
            </w:r>
            <w:proofErr w:type="spellStart"/>
            <w:r w:rsidRPr="002C418D">
              <w:rPr>
                <w:color w:val="000000"/>
              </w:rPr>
              <w:t>Ханымей</w:t>
            </w:r>
            <w:proofErr w:type="spellEnd"/>
          </w:p>
        </w:tc>
      </w:tr>
      <w:tr w:rsidR="007C1D03" w:rsidRPr="002C418D" w14:paraId="36D80E76" w14:textId="77777777" w:rsidTr="002C418D">
        <w:trPr>
          <w:trHeight w:val="660"/>
        </w:trPr>
        <w:tc>
          <w:tcPr>
            <w:tcW w:w="567" w:type="dxa"/>
          </w:tcPr>
          <w:p w14:paraId="62693C0D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A60C" w14:textId="2DBA4242" w:rsidR="007C1D03" w:rsidRPr="002C418D" w:rsidRDefault="007C1D03" w:rsidP="007C1D03">
            <w:pPr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000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06B4" w14:textId="5D8CB844" w:rsidR="007C1D03" w:rsidRPr="002C418D" w:rsidRDefault="007C1D03" w:rsidP="007C1D03">
            <w:pPr>
              <w:rPr>
                <w:b/>
              </w:rPr>
            </w:pPr>
            <w:r w:rsidRPr="002C418D">
              <w:rPr>
                <w:color w:val="000000"/>
              </w:rPr>
              <w:t>Незримый храм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1A69" w14:textId="7A85DDD2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2C418D">
              <w:rPr>
                <w:color w:val="000000"/>
              </w:rPr>
              <w:t>МУНИЦИПАЛЬНОЕ БЮДЖЕТНОЕ УЧРЕЖДЕНИЕ КУЛЬТУРЫ "МУНИЦИПАЛЬНАЯ ИНФОРМАЦИОННАЯ БИБЛИОТЕЧНАЯ СИСТЕ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DAA7" w14:textId="7C9BA850" w:rsidR="007C1D03" w:rsidRPr="002C418D" w:rsidRDefault="007C1D03" w:rsidP="007C1D03">
            <w:pPr>
              <w:rPr>
                <w:b/>
                <w:bCs/>
              </w:rPr>
            </w:pPr>
            <w:r w:rsidRPr="002C418D">
              <w:rPr>
                <w:color w:val="000000"/>
              </w:rPr>
              <w:t xml:space="preserve">Амур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Б</w:t>
            </w:r>
            <w:proofErr w:type="gramEnd"/>
            <w:r w:rsidRPr="002C418D">
              <w:rPr>
                <w:color w:val="000000"/>
              </w:rPr>
              <w:t>лаговещенск</w:t>
            </w:r>
            <w:proofErr w:type="spellEnd"/>
          </w:p>
        </w:tc>
      </w:tr>
      <w:tr w:rsidR="007C1D03" w:rsidRPr="002C418D" w14:paraId="4517F1FB" w14:textId="77777777" w:rsidTr="002C418D">
        <w:trPr>
          <w:trHeight w:val="660"/>
        </w:trPr>
        <w:tc>
          <w:tcPr>
            <w:tcW w:w="567" w:type="dxa"/>
          </w:tcPr>
          <w:p w14:paraId="459945B2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933C" w14:textId="6630F772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0004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28E9" w14:textId="7F91C7FF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 xml:space="preserve">Сказы </w:t>
            </w:r>
            <w:proofErr w:type="spellStart"/>
            <w:r w:rsidRPr="002C418D">
              <w:rPr>
                <w:color w:val="000000"/>
              </w:rPr>
              <w:t>Суземья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2A65" w14:textId="410F7A77" w:rsidR="007C1D03" w:rsidRPr="002C418D" w:rsidRDefault="002C418D" w:rsidP="007C1D0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2C418D">
              <w:rPr>
                <w:color w:val="000000"/>
              </w:rPr>
              <w:t>ИНДИВИДУАЛЬНЫЙ ПРЕДПРИНИМАТЕЛЬ БАЖИНА АН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1D91" w14:textId="58966D93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 xml:space="preserve">Нижегородская область </w:t>
            </w:r>
            <w:proofErr w:type="spellStart"/>
            <w:r w:rsidRPr="002C418D">
              <w:rPr>
                <w:color w:val="000000"/>
              </w:rPr>
              <w:t>г.Н.Новгород</w:t>
            </w:r>
            <w:proofErr w:type="spellEnd"/>
            <w:r w:rsidRPr="002C418D">
              <w:rPr>
                <w:color w:val="000000"/>
              </w:rPr>
              <w:t xml:space="preserve"> </w:t>
            </w:r>
          </w:p>
        </w:tc>
      </w:tr>
      <w:tr w:rsidR="007C1D03" w:rsidRPr="002C418D" w14:paraId="7E473A04" w14:textId="77777777" w:rsidTr="002C418D">
        <w:trPr>
          <w:trHeight w:val="660"/>
        </w:trPr>
        <w:tc>
          <w:tcPr>
            <w:tcW w:w="567" w:type="dxa"/>
          </w:tcPr>
          <w:p w14:paraId="7EB05EFC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DBD0" w14:textId="1DF6973E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000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948D" w14:textId="1814DC26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"Краски Колымы"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C4D6" w14:textId="734E613D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2C418D">
              <w:rPr>
                <w:color w:val="000000"/>
              </w:rPr>
              <w:t>РЕЛИГИОЗНАЯ ОРГАНИЗАЦИЯ "АРХИЕРЕЙСКОЕ ПОДВОРЬЕ СВЯТО-ТРОИЦКИЙ КАФЕДРАЛЬНЫЙ СОБОР ГОРОДА МАГАДАНА МАГАДАНСКОЙ И СИНЕГОРСКОЙ ЕПАРХИИ РУССКОЙ ПРАВОСЛАВНОЙ ЦЕРКВИ (МОСКОВСКИЙ ПАТРИАРХАТ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F088" w14:textId="20F54D49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 xml:space="preserve">Магад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агадан</w:t>
            </w:r>
            <w:proofErr w:type="spellEnd"/>
            <w:r w:rsidRPr="002C418D">
              <w:rPr>
                <w:color w:val="000000"/>
              </w:rPr>
              <w:t xml:space="preserve"> </w:t>
            </w:r>
          </w:p>
        </w:tc>
      </w:tr>
      <w:tr w:rsidR="007C1D03" w:rsidRPr="002C418D" w14:paraId="0C2E8B84" w14:textId="77777777" w:rsidTr="002C418D">
        <w:trPr>
          <w:trHeight w:val="660"/>
        </w:trPr>
        <w:tc>
          <w:tcPr>
            <w:tcW w:w="567" w:type="dxa"/>
          </w:tcPr>
          <w:p w14:paraId="1A0D4329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4CE5" w14:textId="6AE66F33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000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E3A" w14:textId="2544F509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Коренной народ Таштыпского район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DA63" w14:textId="61791756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2C418D">
              <w:rPr>
                <w:color w:val="000000"/>
              </w:rPr>
              <w:t>МУНИЦИПАЛЬНОЕ БЮДЖЕТНОЕ УЧРЕЖДЕНИЕ КУЛЬТУРЫ "ТАШТЫПСКАЯ МЕЖПОСЕЛЕНЧЕСКАЯ БИБЛИОТЕЧНАЯ СИСТЕМ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D06B" w14:textId="7D811980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 xml:space="preserve">Республика Хакасия </w:t>
            </w:r>
            <w:proofErr w:type="spellStart"/>
            <w:r w:rsidRPr="002C418D">
              <w:rPr>
                <w:color w:val="000000"/>
              </w:rPr>
              <w:t>с</w:t>
            </w:r>
            <w:proofErr w:type="gramStart"/>
            <w:r w:rsidRPr="002C418D">
              <w:rPr>
                <w:color w:val="000000"/>
              </w:rPr>
              <w:t>.Т</w:t>
            </w:r>
            <w:proofErr w:type="gramEnd"/>
            <w:r w:rsidRPr="002C418D">
              <w:rPr>
                <w:color w:val="000000"/>
              </w:rPr>
              <w:t>аштып</w:t>
            </w:r>
            <w:proofErr w:type="spellEnd"/>
          </w:p>
        </w:tc>
      </w:tr>
      <w:tr w:rsidR="007C1D03" w:rsidRPr="002C418D" w14:paraId="28FD3B7C" w14:textId="77777777" w:rsidTr="002C418D">
        <w:trPr>
          <w:trHeight w:val="660"/>
        </w:trPr>
        <w:tc>
          <w:tcPr>
            <w:tcW w:w="567" w:type="dxa"/>
          </w:tcPr>
          <w:p w14:paraId="7557B55C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84EE" w14:textId="5CBC4CD8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000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77B3" w14:textId="3EDCD25C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Молитва Матер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F4AE" w14:textId="387EEFBC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2C418D">
              <w:rPr>
                <w:color w:val="000000"/>
              </w:rPr>
              <w:t>ТАЙМЫРСКИЙ МЕСТНЫЙ ФОНД СОДЕЙСТВИЯ РАЗВИТИЮ НАУКИ, КУЛЬТУРЫ, ОБРАЗОВАНИЯ И СПОРТА "КРАСНОЯРСКАЯ АРКТ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8B35" w14:textId="78BFD0BE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 xml:space="preserve">Красноярский край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Д</w:t>
            </w:r>
            <w:proofErr w:type="gramEnd"/>
            <w:r w:rsidRPr="002C418D">
              <w:rPr>
                <w:color w:val="000000"/>
              </w:rPr>
              <w:t>удинка</w:t>
            </w:r>
            <w:proofErr w:type="spellEnd"/>
          </w:p>
        </w:tc>
      </w:tr>
      <w:tr w:rsidR="007C1D03" w:rsidRPr="002C418D" w14:paraId="5E3B899F" w14:textId="77777777" w:rsidTr="002C418D">
        <w:trPr>
          <w:trHeight w:val="660"/>
        </w:trPr>
        <w:tc>
          <w:tcPr>
            <w:tcW w:w="567" w:type="dxa"/>
          </w:tcPr>
          <w:p w14:paraId="41A49A4E" w14:textId="77777777" w:rsidR="007C1D03" w:rsidRPr="002C418D" w:rsidRDefault="007C1D03" w:rsidP="007C1D03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8012" w14:textId="32A70853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>0004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154C" w14:textId="4CF71B5D" w:rsidR="007C1D03" w:rsidRPr="002C418D" w:rsidRDefault="007C1D03" w:rsidP="007C1D03">
            <w:pPr>
              <w:rPr>
                <w:color w:val="000000"/>
              </w:rPr>
            </w:pPr>
            <w:proofErr w:type="spellStart"/>
            <w:r w:rsidRPr="002C418D">
              <w:rPr>
                <w:color w:val="000000"/>
              </w:rPr>
              <w:t>ЭКОбразие</w:t>
            </w:r>
            <w:proofErr w:type="spell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785" w14:textId="3EE19601" w:rsidR="007C1D03" w:rsidRPr="002C418D" w:rsidRDefault="007C1D03" w:rsidP="007C1D0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2C418D">
              <w:rPr>
                <w:color w:val="000000"/>
              </w:rPr>
              <w:t>ГОСУДАРСТВЕННОЕ ОБЛАСТНОЕ АВТОНОМНОЕ УЧРЕЖДЕНИЕ КУЛЬТУРЫ "МУРМАНСКИЙ ОБЛАСТНОЙ КРАЕВЕДЧЕСКИЙ МУЗ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1B06" w14:textId="6F446852" w:rsidR="007C1D03" w:rsidRPr="002C418D" w:rsidRDefault="007C1D03" w:rsidP="007C1D03">
            <w:pPr>
              <w:rPr>
                <w:color w:val="000000"/>
              </w:rPr>
            </w:pPr>
            <w:r w:rsidRPr="002C418D">
              <w:rPr>
                <w:color w:val="000000"/>
              </w:rPr>
              <w:t xml:space="preserve">Мурманская область </w:t>
            </w:r>
            <w:proofErr w:type="spellStart"/>
            <w:r w:rsidRPr="002C418D">
              <w:rPr>
                <w:color w:val="000000"/>
              </w:rPr>
              <w:t>г</w:t>
            </w:r>
            <w:proofErr w:type="gramStart"/>
            <w:r w:rsidRPr="002C418D">
              <w:rPr>
                <w:color w:val="000000"/>
              </w:rPr>
              <w:t>.М</w:t>
            </w:r>
            <w:proofErr w:type="gramEnd"/>
            <w:r w:rsidRPr="002C418D">
              <w:rPr>
                <w:color w:val="000000"/>
              </w:rPr>
              <w:t>урманск</w:t>
            </w:r>
            <w:proofErr w:type="spellEnd"/>
          </w:p>
        </w:tc>
      </w:tr>
    </w:tbl>
    <w:p w14:paraId="582587BC" w14:textId="77777777" w:rsidR="0040396E" w:rsidRDefault="0040396E" w:rsidP="0040396E">
      <w:pPr>
        <w:jc w:val="right"/>
      </w:pPr>
    </w:p>
    <w:sectPr w:rsidR="0040396E" w:rsidSect="00ED0B1A">
      <w:footerReference w:type="even" r:id="rId9"/>
      <w:footerReference w:type="default" r:id="rId10"/>
      <w:pgSz w:w="16838" w:h="11906" w:orient="landscape"/>
      <w:pgMar w:top="993" w:right="992" w:bottom="709" w:left="567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B23E2" w14:textId="77777777" w:rsidR="00914CBE" w:rsidRDefault="00914CBE">
      <w:r>
        <w:separator/>
      </w:r>
    </w:p>
  </w:endnote>
  <w:endnote w:type="continuationSeparator" w:id="0">
    <w:p w14:paraId="729C9CBE" w14:textId="77777777" w:rsidR="00914CBE" w:rsidRDefault="0091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0584" w14:textId="77777777" w:rsidR="00914CBE" w:rsidRDefault="00914CBE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6C8E11" w14:textId="77777777" w:rsidR="00914CBE" w:rsidRDefault="00914CBE" w:rsidP="008A65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1D75" w14:textId="541DE0F9" w:rsidR="00914CBE" w:rsidRDefault="00914CBE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418D">
      <w:rPr>
        <w:rStyle w:val="a6"/>
        <w:noProof/>
      </w:rPr>
      <w:t>2</w:t>
    </w:r>
    <w:r>
      <w:rPr>
        <w:rStyle w:val="a6"/>
      </w:rPr>
      <w:fldChar w:fldCharType="end"/>
    </w:r>
  </w:p>
  <w:p w14:paraId="67CD1B5F" w14:textId="77777777" w:rsidR="00914CBE" w:rsidRDefault="00914CBE" w:rsidP="008A65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E6F7" w14:textId="77777777" w:rsidR="00914CBE" w:rsidRDefault="00914CBE">
      <w:r>
        <w:separator/>
      </w:r>
    </w:p>
  </w:footnote>
  <w:footnote w:type="continuationSeparator" w:id="0">
    <w:p w14:paraId="4065D418" w14:textId="77777777" w:rsidR="00914CBE" w:rsidRDefault="0091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CC4"/>
    <w:multiLevelType w:val="hybridMultilevel"/>
    <w:tmpl w:val="50427D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2ACD"/>
    <w:multiLevelType w:val="hybridMultilevel"/>
    <w:tmpl w:val="569024B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A0668"/>
    <w:multiLevelType w:val="hybridMultilevel"/>
    <w:tmpl w:val="F31E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25D4C"/>
    <w:multiLevelType w:val="hybridMultilevel"/>
    <w:tmpl w:val="DFA43254"/>
    <w:lvl w:ilvl="0" w:tplc="57387E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AD03BF4">
      <w:start w:val="1"/>
      <w:numFmt w:val="decimal"/>
      <w:lvlText w:val="%2."/>
      <w:lvlJc w:val="left"/>
      <w:pPr>
        <w:tabs>
          <w:tab w:val="num" w:pos="1243"/>
        </w:tabs>
        <w:ind w:left="1243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>
    <w:nsid w:val="407E658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C9373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6FD6"/>
    <w:multiLevelType w:val="hybridMultilevel"/>
    <w:tmpl w:val="F8B49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4623A"/>
    <w:multiLevelType w:val="hybridMultilevel"/>
    <w:tmpl w:val="6892215A"/>
    <w:lvl w:ilvl="0" w:tplc="8266E6A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63CD7"/>
    <w:multiLevelType w:val="hybridMultilevel"/>
    <w:tmpl w:val="F64A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C2141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75974"/>
    <w:multiLevelType w:val="hybridMultilevel"/>
    <w:tmpl w:val="A5844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440F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94A92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19"/>
    <w:rsid w:val="00011B2A"/>
    <w:rsid w:val="00034F3E"/>
    <w:rsid w:val="00036397"/>
    <w:rsid w:val="00050161"/>
    <w:rsid w:val="000502F9"/>
    <w:rsid w:val="000577F5"/>
    <w:rsid w:val="00081173"/>
    <w:rsid w:val="000A51A0"/>
    <w:rsid w:val="000A7BF8"/>
    <w:rsid w:val="000A7E4F"/>
    <w:rsid w:val="000B06BF"/>
    <w:rsid w:val="000B35B0"/>
    <w:rsid w:val="000C5AF4"/>
    <w:rsid w:val="000C6571"/>
    <w:rsid w:val="000D5321"/>
    <w:rsid w:val="000D5D91"/>
    <w:rsid w:val="000E3DD7"/>
    <w:rsid w:val="000F1DB1"/>
    <w:rsid w:val="000F64F8"/>
    <w:rsid w:val="001019FA"/>
    <w:rsid w:val="00133BE4"/>
    <w:rsid w:val="00167064"/>
    <w:rsid w:val="001A07A3"/>
    <w:rsid w:val="001A3308"/>
    <w:rsid w:val="001B2236"/>
    <w:rsid w:val="001B7487"/>
    <w:rsid w:val="001C5733"/>
    <w:rsid w:val="001E3EC1"/>
    <w:rsid w:val="001F1E4B"/>
    <w:rsid w:val="001F6632"/>
    <w:rsid w:val="002038C8"/>
    <w:rsid w:val="002044DE"/>
    <w:rsid w:val="002431A1"/>
    <w:rsid w:val="002606C1"/>
    <w:rsid w:val="00266C35"/>
    <w:rsid w:val="00276F35"/>
    <w:rsid w:val="002A5D42"/>
    <w:rsid w:val="002C418D"/>
    <w:rsid w:val="002D79AE"/>
    <w:rsid w:val="002F3A18"/>
    <w:rsid w:val="003161CF"/>
    <w:rsid w:val="0034378B"/>
    <w:rsid w:val="00347D17"/>
    <w:rsid w:val="003619C8"/>
    <w:rsid w:val="00364394"/>
    <w:rsid w:val="0037342F"/>
    <w:rsid w:val="003779F5"/>
    <w:rsid w:val="003866E1"/>
    <w:rsid w:val="00391D4A"/>
    <w:rsid w:val="003A64C2"/>
    <w:rsid w:val="003C3C86"/>
    <w:rsid w:val="003D284E"/>
    <w:rsid w:val="003D743B"/>
    <w:rsid w:val="003E5C66"/>
    <w:rsid w:val="0040396E"/>
    <w:rsid w:val="004170CF"/>
    <w:rsid w:val="00423856"/>
    <w:rsid w:val="00433250"/>
    <w:rsid w:val="0043359C"/>
    <w:rsid w:val="004457A8"/>
    <w:rsid w:val="0044619F"/>
    <w:rsid w:val="0047238E"/>
    <w:rsid w:val="004807C1"/>
    <w:rsid w:val="00480BA7"/>
    <w:rsid w:val="004A40C1"/>
    <w:rsid w:val="004B2630"/>
    <w:rsid w:val="004B4A06"/>
    <w:rsid w:val="004C6D96"/>
    <w:rsid w:val="004D0ECB"/>
    <w:rsid w:val="004D3C8E"/>
    <w:rsid w:val="004D55B8"/>
    <w:rsid w:val="00516A4F"/>
    <w:rsid w:val="005227CF"/>
    <w:rsid w:val="00546465"/>
    <w:rsid w:val="00580EAD"/>
    <w:rsid w:val="0058276F"/>
    <w:rsid w:val="00587A2E"/>
    <w:rsid w:val="00596409"/>
    <w:rsid w:val="005A2244"/>
    <w:rsid w:val="005C1B2E"/>
    <w:rsid w:val="005D049D"/>
    <w:rsid w:val="005D5D69"/>
    <w:rsid w:val="005E4C40"/>
    <w:rsid w:val="005E6313"/>
    <w:rsid w:val="005E6FEC"/>
    <w:rsid w:val="005F68B2"/>
    <w:rsid w:val="00641A61"/>
    <w:rsid w:val="0065516B"/>
    <w:rsid w:val="00661859"/>
    <w:rsid w:val="00680F15"/>
    <w:rsid w:val="006828D1"/>
    <w:rsid w:val="006B0C21"/>
    <w:rsid w:val="006B1355"/>
    <w:rsid w:val="006B21EA"/>
    <w:rsid w:val="006B31D5"/>
    <w:rsid w:val="006C340D"/>
    <w:rsid w:val="006C5C4F"/>
    <w:rsid w:val="006D4B17"/>
    <w:rsid w:val="006E595A"/>
    <w:rsid w:val="007027FD"/>
    <w:rsid w:val="00710DFE"/>
    <w:rsid w:val="007336C9"/>
    <w:rsid w:val="00747D28"/>
    <w:rsid w:val="007850E1"/>
    <w:rsid w:val="007911CC"/>
    <w:rsid w:val="00797014"/>
    <w:rsid w:val="007C0B1E"/>
    <w:rsid w:val="007C1D03"/>
    <w:rsid w:val="007D074A"/>
    <w:rsid w:val="007F68CD"/>
    <w:rsid w:val="0080430B"/>
    <w:rsid w:val="00823F98"/>
    <w:rsid w:val="00831E82"/>
    <w:rsid w:val="0083208C"/>
    <w:rsid w:val="0088779D"/>
    <w:rsid w:val="008A6531"/>
    <w:rsid w:val="008C0A99"/>
    <w:rsid w:val="008F0C55"/>
    <w:rsid w:val="008F63F6"/>
    <w:rsid w:val="00902BCC"/>
    <w:rsid w:val="00907AD5"/>
    <w:rsid w:val="00914CBE"/>
    <w:rsid w:val="00915079"/>
    <w:rsid w:val="009169DC"/>
    <w:rsid w:val="00950703"/>
    <w:rsid w:val="0095457C"/>
    <w:rsid w:val="0098147E"/>
    <w:rsid w:val="009B6E19"/>
    <w:rsid w:val="009C6745"/>
    <w:rsid w:val="009D766B"/>
    <w:rsid w:val="009E76D8"/>
    <w:rsid w:val="009F3454"/>
    <w:rsid w:val="00A12539"/>
    <w:rsid w:val="00A307F1"/>
    <w:rsid w:val="00A33A42"/>
    <w:rsid w:val="00A544A7"/>
    <w:rsid w:val="00A66B47"/>
    <w:rsid w:val="00A87CB5"/>
    <w:rsid w:val="00AD046B"/>
    <w:rsid w:val="00AE0060"/>
    <w:rsid w:val="00AE12C8"/>
    <w:rsid w:val="00B12F83"/>
    <w:rsid w:val="00B5345D"/>
    <w:rsid w:val="00B66C78"/>
    <w:rsid w:val="00B7271A"/>
    <w:rsid w:val="00B76FC3"/>
    <w:rsid w:val="00BA00C7"/>
    <w:rsid w:val="00BA3298"/>
    <w:rsid w:val="00C03E0B"/>
    <w:rsid w:val="00C45AFE"/>
    <w:rsid w:val="00C469B9"/>
    <w:rsid w:val="00C61546"/>
    <w:rsid w:val="00C62AAE"/>
    <w:rsid w:val="00C67C5E"/>
    <w:rsid w:val="00C76EE4"/>
    <w:rsid w:val="00C8688C"/>
    <w:rsid w:val="00CA3445"/>
    <w:rsid w:val="00CC1DA6"/>
    <w:rsid w:val="00CE3CCA"/>
    <w:rsid w:val="00CE4498"/>
    <w:rsid w:val="00CF383E"/>
    <w:rsid w:val="00CF7A85"/>
    <w:rsid w:val="00D037D4"/>
    <w:rsid w:val="00D07803"/>
    <w:rsid w:val="00D47317"/>
    <w:rsid w:val="00D47DD8"/>
    <w:rsid w:val="00D7502A"/>
    <w:rsid w:val="00D75DA9"/>
    <w:rsid w:val="00D77046"/>
    <w:rsid w:val="00D808AB"/>
    <w:rsid w:val="00DD300A"/>
    <w:rsid w:val="00DF1208"/>
    <w:rsid w:val="00E024D2"/>
    <w:rsid w:val="00E13D55"/>
    <w:rsid w:val="00E2315B"/>
    <w:rsid w:val="00E26A39"/>
    <w:rsid w:val="00E301F7"/>
    <w:rsid w:val="00E7169E"/>
    <w:rsid w:val="00EB0D2F"/>
    <w:rsid w:val="00EB48AB"/>
    <w:rsid w:val="00ED0B1A"/>
    <w:rsid w:val="00F004ED"/>
    <w:rsid w:val="00F01AED"/>
    <w:rsid w:val="00F0338C"/>
    <w:rsid w:val="00F25FEB"/>
    <w:rsid w:val="00F30C78"/>
    <w:rsid w:val="00F55845"/>
    <w:rsid w:val="00F5763B"/>
    <w:rsid w:val="00F6332E"/>
    <w:rsid w:val="00FC0C44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AA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table" w:styleId="af4">
    <w:name w:val="Table Grid"/>
    <w:basedOn w:val="a1"/>
    <w:rsid w:val="0095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table" w:styleId="af4">
    <w:name w:val="Table Grid"/>
    <w:basedOn w:val="a1"/>
    <w:rsid w:val="0095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241-E37A-4E06-A16D-16F64A6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RePack by Diakov</cp:lastModifiedBy>
  <cp:revision>2</cp:revision>
  <cp:lastPrinted>2018-02-02T13:47:00Z</cp:lastPrinted>
  <dcterms:created xsi:type="dcterms:W3CDTF">2023-04-26T10:28:00Z</dcterms:created>
  <dcterms:modified xsi:type="dcterms:W3CDTF">2023-04-26T10:28:00Z</dcterms:modified>
</cp:coreProperties>
</file>